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5A" w:rsidRPr="00924A8B" w:rsidRDefault="00924A8B" w:rsidP="002A0B5A">
      <w:pPr>
        <w:spacing w:after="200" w:line="276" w:lineRule="auto"/>
        <w:ind w:right="720"/>
        <w:jc w:val="center"/>
        <w:rPr>
          <w:rStyle w:val="a3"/>
          <w:rFonts w:ascii="Times New Roman" w:eastAsia="Times New Roman" w:hAnsi="Times New Roman" w:cs="Times New Roman"/>
          <w:u w:val="none"/>
        </w:rPr>
      </w:pPr>
      <w:bookmarkStart w:id="0" w:name="_GoBack"/>
      <w:r>
        <w:rPr>
          <w:rFonts w:ascii="Times New Roman" w:eastAsia="Times New Roman" w:hAnsi="Times New Roman" w:cs="Times New Roman"/>
          <w:b/>
        </w:rPr>
        <w:t xml:space="preserve">Проект </w:t>
      </w:r>
    </w:p>
    <w:p w:rsidR="00CC5EEE" w:rsidRDefault="000E0036" w:rsidP="00CC5E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FE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                                 </w:t>
      </w:r>
      <w:r w:rsidR="007D0C26" w:rsidRPr="00236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FE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36F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36FE4">
        <w:rPr>
          <w:rFonts w:ascii="Times New Roman" w:eastAsia="Times New Roman" w:hAnsi="Times New Roman" w:cs="Times New Roman"/>
          <w:sz w:val="28"/>
          <w:szCs w:val="28"/>
        </w:rPr>
        <w:t xml:space="preserve">   КАРАР</w:t>
      </w:r>
    </w:p>
    <w:p w:rsidR="00C43643" w:rsidRPr="00970A71" w:rsidRDefault="000E0036" w:rsidP="00CC5EE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003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CC5EE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970A71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1136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215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53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="005203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</w:r>
      <w:r w:rsidRPr="000E003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FD7F6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869D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D7F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2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03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70A71">
        <w:rPr>
          <w:rFonts w:ascii="Times New Roman" w:eastAsia="Times New Roman" w:hAnsi="Times New Roman" w:cs="Times New Roman"/>
          <w:sz w:val="28"/>
          <w:szCs w:val="28"/>
          <w:u w:val="single"/>
        </w:rPr>
        <w:t>000</w:t>
      </w:r>
    </w:p>
    <w:p w:rsidR="00C40D2E" w:rsidRPr="00C40D2E" w:rsidRDefault="00C40D2E" w:rsidP="00C40D2E">
      <w:pPr>
        <w:pStyle w:val="ConsPlusNormal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0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ельном индексе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шешминскому</w:t>
      </w:r>
      <w:r w:rsidRPr="00C40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у району на 202</w:t>
      </w:r>
      <w:r w:rsidR="00802FC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40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bookmarkEnd w:id="0"/>
    <w:p w:rsidR="00C40D2E" w:rsidRPr="00C40D2E" w:rsidRDefault="00C40D2E" w:rsidP="00C40D2E">
      <w:pPr>
        <w:pStyle w:val="ConsPlusNormal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0D2E" w:rsidRPr="00C40D2E" w:rsidRDefault="00C40D2E" w:rsidP="00C40D2E">
      <w:pPr>
        <w:pStyle w:val="ConsPlusNormal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562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7C19A5" w:rsidRPr="00395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5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 4 </w:t>
      </w:r>
      <w:r w:rsidR="007C19A5" w:rsidRPr="0039562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9562B">
        <w:rPr>
          <w:rFonts w:ascii="Times New Roman" w:eastAsiaTheme="minorHAnsi" w:hAnsi="Times New Roman" w:cs="Times New Roman"/>
          <w:sz w:val="28"/>
          <w:szCs w:val="28"/>
          <w:lang w:eastAsia="en-US"/>
        </w:rPr>
        <w:t>т. 158</w:t>
      </w:r>
      <w:r w:rsidR="007C19A5" w:rsidRPr="00395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5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</w:t>
      </w:r>
      <w:r w:rsidRPr="00C40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т 29.12.2004 № 188-ФЗ, приказом Минстроя России от 06.04.2018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Исполнительный комит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шешминского</w:t>
      </w:r>
      <w:r w:rsidRPr="00C40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СТАНОВЛЯЕТ: </w:t>
      </w:r>
    </w:p>
    <w:p w:rsidR="00C40D2E" w:rsidRDefault="00C40D2E" w:rsidP="00BB6608">
      <w:pPr>
        <w:pStyle w:val="ConsPlusNormal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0D2E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на 202</w:t>
      </w:r>
      <w:r w:rsidR="00802FC0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C40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(приложение № 1).</w:t>
      </w:r>
    </w:p>
    <w:p w:rsidR="00BB6608" w:rsidRPr="00BB6608" w:rsidRDefault="00BB6608" w:rsidP="00BB6608">
      <w:pPr>
        <w:pStyle w:val="ConsPlusNormal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66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и силу с 01 января 2026 года постановление   Исполнительного комитета Новошешминского муниципального района Республики Татарс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660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7.12.2024 № 3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BB6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предельном индексе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по Новошешминскому муниципальному району </w:t>
      </w:r>
      <w:r w:rsidRPr="00BB66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B66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40D2E" w:rsidRPr="00C40D2E" w:rsidRDefault="00BB6608" w:rsidP="00BB6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0D2E" w:rsidRPr="00C40D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ан (pravo.tatarstan.ru) и разместить на официальном сайте Новошешминского муниципального района Республики Татарстан (novosheshminsk.tatarstan.ru).</w:t>
      </w:r>
    </w:p>
    <w:p w:rsidR="00C40D2E" w:rsidRPr="00C40D2E" w:rsidRDefault="00BB6608" w:rsidP="00C40D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0D2E" w:rsidRPr="00C40D2E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возложить </w:t>
      </w:r>
      <w:r w:rsidR="00802FC0" w:rsidRPr="00C40D2E">
        <w:rPr>
          <w:rFonts w:ascii="Times New Roman" w:hAnsi="Times New Roman" w:cs="Times New Roman"/>
          <w:sz w:val="28"/>
          <w:szCs w:val="28"/>
        </w:rPr>
        <w:t>на первого</w:t>
      </w:r>
      <w:r w:rsidR="00C40D2E" w:rsidRPr="00C40D2E">
        <w:rPr>
          <w:rFonts w:ascii="Times New Roman" w:hAnsi="Times New Roman" w:cs="Times New Roman"/>
          <w:sz w:val="28"/>
          <w:szCs w:val="28"/>
        </w:rPr>
        <w:t xml:space="preserve"> заместителя руководителя Исполнительного комитета Новошешминского муниципального района Республики </w:t>
      </w:r>
      <w:r w:rsidR="00802FC0" w:rsidRPr="00C40D2E">
        <w:rPr>
          <w:rFonts w:ascii="Times New Roman" w:hAnsi="Times New Roman" w:cs="Times New Roman"/>
          <w:sz w:val="28"/>
          <w:szCs w:val="28"/>
        </w:rPr>
        <w:t>Татарстан</w:t>
      </w:r>
      <w:r w:rsidR="00C40D2E" w:rsidRPr="00C40D2E">
        <w:rPr>
          <w:rFonts w:ascii="Times New Roman" w:hAnsi="Times New Roman" w:cs="Times New Roman"/>
          <w:sz w:val="28"/>
          <w:szCs w:val="28"/>
        </w:rPr>
        <w:t>.</w:t>
      </w:r>
    </w:p>
    <w:p w:rsidR="00C40D2E" w:rsidRPr="00C40D2E" w:rsidRDefault="00C40D2E" w:rsidP="00C40D2E">
      <w:pPr>
        <w:rPr>
          <w:rFonts w:ascii="Times New Roman" w:hAnsi="Times New Roman" w:cs="Times New Roman"/>
          <w:sz w:val="28"/>
          <w:szCs w:val="28"/>
        </w:rPr>
      </w:pPr>
    </w:p>
    <w:p w:rsidR="00C40D2E" w:rsidRPr="00C40D2E" w:rsidRDefault="00C40D2E" w:rsidP="00C40D2E">
      <w:pPr>
        <w:rPr>
          <w:rFonts w:ascii="Times New Roman" w:hAnsi="Times New Roman" w:cs="Times New Roman"/>
          <w:sz w:val="28"/>
          <w:szCs w:val="28"/>
        </w:rPr>
      </w:pPr>
      <w:r w:rsidRPr="00C40D2E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C40D2E" w:rsidRDefault="00C40D2E" w:rsidP="00C40D2E">
      <w:pPr>
        <w:rPr>
          <w:rFonts w:ascii="Times New Roman" w:hAnsi="Times New Roman" w:cs="Times New Roman"/>
          <w:sz w:val="28"/>
          <w:szCs w:val="28"/>
        </w:rPr>
      </w:pPr>
      <w:r w:rsidRPr="00C40D2E">
        <w:rPr>
          <w:rFonts w:ascii="Times New Roman" w:hAnsi="Times New Roman" w:cs="Times New Roman"/>
          <w:sz w:val="28"/>
          <w:szCs w:val="28"/>
        </w:rPr>
        <w:t>Новошешминского муниципального района:                                      Р.Р.</w:t>
      </w:r>
      <w:r w:rsidR="00802FC0">
        <w:rPr>
          <w:rFonts w:ascii="Times New Roman" w:hAnsi="Times New Roman" w:cs="Times New Roman"/>
          <w:sz w:val="28"/>
          <w:szCs w:val="28"/>
        </w:rPr>
        <w:t xml:space="preserve"> </w:t>
      </w:r>
      <w:r w:rsidRPr="00C40D2E">
        <w:rPr>
          <w:rFonts w:ascii="Times New Roman" w:hAnsi="Times New Roman" w:cs="Times New Roman"/>
          <w:sz w:val="28"/>
          <w:szCs w:val="28"/>
        </w:rPr>
        <w:t>Фасах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0D2E" w:rsidRPr="00C40D2E" w:rsidRDefault="00C40D2E" w:rsidP="00C40D2E">
      <w:pPr>
        <w:spacing w:after="0"/>
        <w:ind w:left="5670" w:right="-1"/>
        <w:rPr>
          <w:rFonts w:ascii="Times New Roman" w:hAnsi="Times New Roman" w:cs="Times New Roman"/>
          <w:sz w:val="24"/>
          <w:szCs w:val="24"/>
        </w:rPr>
      </w:pPr>
      <w:r w:rsidRPr="00C40D2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40D2E" w:rsidRPr="00A26A6D" w:rsidRDefault="00BB6608" w:rsidP="00C40D2E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C40D2E" w:rsidRPr="00A2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0D2E" w:rsidRPr="00A26A6D" w:rsidRDefault="00C40D2E" w:rsidP="00C40D2E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 Исполнительного комитета Новошеш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</w:t>
      </w:r>
      <w:r w:rsidRPr="00A2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униципального района Республики Татарстан  </w:t>
      </w:r>
    </w:p>
    <w:p w:rsidR="00C40D2E" w:rsidRPr="00A26A6D" w:rsidRDefault="00C40D2E" w:rsidP="00C40D2E">
      <w:pPr>
        <w:keepNext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A26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</w:t>
      </w:r>
      <w:r w:rsidR="00802F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C40D2E" w:rsidRPr="00C40D2E" w:rsidRDefault="00C40D2E" w:rsidP="00C40D2E">
      <w:pPr>
        <w:pStyle w:val="ConsPlusNormal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0D2E" w:rsidRPr="00C40D2E" w:rsidRDefault="00C40D2E" w:rsidP="00C40D2E">
      <w:pPr>
        <w:pStyle w:val="ConsPlusNormal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0D2E" w:rsidRPr="00C40D2E" w:rsidRDefault="00C40D2E" w:rsidP="00C4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D2E" w:rsidRPr="00C40D2E" w:rsidRDefault="00C40D2E" w:rsidP="00C40D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43" w:type="pct"/>
        <w:tblLook w:val="04A0" w:firstRow="1" w:lastRow="0" w:firstColumn="1" w:lastColumn="0" w:noHBand="0" w:noVBand="1"/>
      </w:tblPr>
      <w:tblGrid>
        <w:gridCol w:w="604"/>
        <w:gridCol w:w="5248"/>
        <w:gridCol w:w="3473"/>
      </w:tblGrid>
      <w:tr w:rsidR="00C40D2E" w:rsidRPr="00C40D2E" w:rsidTr="000D3360">
        <w:trPr>
          <w:trHeight w:val="300"/>
          <w:tblHeader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E" w:rsidRPr="00C40D2E" w:rsidRDefault="00C40D2E" w:rsidP="00C40D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D2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E" w:rsidRPr="00C40D2E" w:rsidRDefault="00C40D2E" w:rsidP="00C40D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D2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D2E" w:rsidRPr="00C40D2E" w:rsidRDefault="00C40D2E" w:rsidP="00C40D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2E">
              <w:rPr>
                <w:rFonts w:ascii="Times New Roman" w:hAnsi="Times New Roman" w:cs="Times New Roman"/>
                <w:sz w:val="28"/>
                <w:szCs w:val="28"/>
              </w:rPr>
              <w:t>Предельный индексы (проценты)</w:t>
            </w:r>
          </w:p>
        </w:tc>
      </w:tr>
      <w:tr w:rsidR="00C40D2E" w:rsidRPr="00C40D2E" w:rsidTr="000D3360">
        <w:trPr>
          <w:trHeight w:val="299"/>
          <w:tblHeader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E" w:rsidRPr="00C40D2E" w:rsidRDefault="00C40D2E" w:rsidP="00C40D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E" w:rsidRPr="00C40D2E" w:rsidRDefault="00C40D2E" w:rsidP="00C40D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D2E" w:rsidRPr="00C40D2E" w:rsidRDefault="00C40D2E" w:rsidP="00C40D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2E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 w:rsidR="00802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40D2E" w:rsidRPr="00C40D2E" w:rsidRDefault="00C40D2E" w:rsidP="00802F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2E">
              <w:rPr>
                <w:rFonts w:ascii="Times New Roman" w:hAnsi="Times New Roman" w:cs="Times New Roman"/>
                <w:sz w:val="28"/>
                <w:szCs w:val="28"/>
              </w:rPr>
              <w:t>по 31.12.202</w:t>
            </w:r>
            <w:r w:rsidR="00802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0D2E" w:rsidRPr="00C40D2E" w:rsidTr="009D53A0">
        <w:trPr>
          <w:trHeight w:val="131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E" w:rsidRPr="00C40D2E" w:rsidRDefault="00C40D2E" w:rsidP="00C40D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2E" w:rsidRPr="00C40D2E" w:rsidRDefault="00C40D2E" w:rsidP="00C40D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r w:rsidRPr="00C40D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D2E" w:rsidRPr="00C40D2E" w:rsidRDefault="009D53A0" w:rsidP="00C40D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EEE" w:rsidRDefault="00CC5EEE" w:rsidP="00D52C4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C5EEE" w:rsidSect="00A92C8D">
      <w:headerReference w:type="default" r:id="rId8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39" w:rsidRDefault="00010D39" w:rsidP="00FA76BC">
      <w:pPr>
        <w:spacing w:after="0" w:line="240" w:lineRule="auto"/>
      </w:pPr>
      <w:r>
        <w:separator/>
      </w:r>
    </w:p>
  </w:endnote>
  <w:endnote w:type="continuationSeparator" w:id="0">
    <w:p w:rsidR="00010D39" w:rsidRDefault="00010D39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39" w:rsidRDefault="00010D39" w:rsidP="00FA76BC">
      <w:pPr>
        <w:spacing w:after="0" w:line="240" w:lineRule="auto"/>
      </w:pPr>
      <w:r>
        <w:separator/>
      </w:r>
    </w:p>
  </w:footnote>
  <w:footnote w:type="continuationSeparator" w:id="0">
    <w:p w:rsidR="00010D39" w:rsidRDefault="00010D39" w:rsidP="00FA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4B" w:rsidRDefault="00EA124B">
    <w:pPr>
      <w:pStyle w:val="af9"/>
      <w:jc w:val="center"/>
    </w:pPr>
  </w:p>
  <w:p w:rsidR="00EA124B" w:rsidRDefault="00EA124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5511A0C"/>
    <w:multiLevelType w:val="multilevel"/>
    <w:tmpl w:val="F822F71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BAB4B68"/>
    <w:multiLevelType w:val="hybridMultilevel"/>
    <w:tmpl w:val="1BCA77BA"/>
    <w:lvl w:ilvl="0" w:tplc="58204A42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8008B3"/>
    <w:multiLevelType w:val="hybridMultilevel"/>
    <w:tmpl w:val="6DA6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7778"/>
    <w:multiLevelType w:val="hybridMultilevel"/>
    <w:tmpl w:val="846E19C4"/>
    <w:lvl w:ilvl="0" w:tplc="3E2812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4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B4305"/>
    <w:multiLevelType w:val="hybridMultilevel"/>
    <w:tmpl w:val="3B3E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AF1D0F"/>
    <w:multiLevelType w:val="hybridMultilevel"/>
    <w:tmpl w:val="ADD0A220"/>
    <w:lvl w:ilvl="0" w:tplc="53DE05CE">
      <w:start w:val="1"/>
      <w:numFmt w:val="decimal"/>
      <w:lvlText w:val="%1."/>
      <w:lvlJc w:val="left"/>
      <w:pPr>
        <w:ind w:left="39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20" w15:restartNumberingAfterBreak="0">
    <w:nsid w:val="46D2191C"/>
    <w:multiLevelType w:val="hybridMultilevel"/>
    <w:tmpl w:val="F3AC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57583F"/>
    <w:multiLevelType w:val="multilevel"/>
    <w:tmpl w:val="5414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4" w15:restartNumberingAfterBreak="0">
    <w:nsid w:val="5D251182"/>
    <w:multiLevelType w:val="multilevel"/>
    <w:tmpl w:val="D9B6A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B59C0"/>
    <w:multiLevelType w:val="hybridMultilevel"/>
    <w:tmpl w:val="9EE65892"/>
    <w:lvl w:ilvl="0" w:tplc="47DC4274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5CC129D"/>
    <w:multiLevelType w:val="hybridMultilevel"/>
    <w:tmpl w:val="53AEC436"/>
    <w:lvl w:ilvl="0" w:tplc="8676F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28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D4491"/>
    <w:multiLevelType w:val="hybridMultilevel"/>
    <w:tmpl w:val="F314C60C"/>
    <w:lvl w:ilvl="0" w:tplc="EA80E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23"/>
  </w:num>
  <w:num w:numId="10">
    <w:abstractNumId w:val="11"/>
  </w:num>
  <w:num w:numId="11">
    <w:abstractNumId w:val="16"/>
  </w:num>
  <w:num w:numId="12">
    <w:abstractNumId w:val="5"/>
  </w:num>
  <w:num w:numId="13">
    <w:abstractNumId w:val="12"/>
  </w:num>
  <w:num w:numId="14">
    <w:abstractNumId w:val="3"/>
  </w:num>
  <w:num w:numId="15">
    <w:abstractNumId w:val="2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6"/>
  </w:num>
  <w:num w:numId="26">
    <w:abstractNumId w:val="22"/>
  </w:num>
  <w:num w:numId="27">
    <w:abstractNumId w:val="24"/>
  </w:num>
  <w:num w:numId="28">
    <w:abstractNumId w:val="18"/>
  </w:num>
  <w:num w:numId="29">
    <w:abstractNumId w:val="32"/>
  </w:num>
  <w:num w:numId="30">
    <w:abstractNumId w:val="2"/>
  </w:num>
  <w:num w:numId="31">
    <w:abstractNumId w:val="20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03D33"/>
    <w:rsid w:val="00010D39"/>
    <w:rsid w:val="000110A2"/>
    <w:rsid w:val="00011AD0"/>
    <w:rsid w:val="00012D76"/>
    <w:rsid w:val="00020E71"/>
    <w:rsid w:val="000254B1"/>
    <w:rsid w:val="000312ED"/>
    <w:rsid w:val="00046575"/>
    <w:rsid w:val="00061A58"/>
    <w:rsid w:val="00063EA4"/>
    <w:rsid w:val="000821E4"/>
    <w:rsid w:val="000869DA"/>
    <w:rsid w:val="000B54FA"/>
    <w:rsid w:val="000B5C7C"/>
    <w:rsid w:val="000C3772"/>
    <w:rsid w:val="000C3E08"/>
    <w:rsid w:val="000D5F05"/>
    <w:rsid w:val="000E0036"/>
    <w:rsid w:val="000F46D7"/>
    <w:rsid w:val="000F5EC7"/>
    <w:rsid w:val="00103B17"/>
    <w:rsid w:val="0012687E"/>
    <w:rsid w:val="001342A4"/>
    <w:rsid w:val="00175FAC"/>
    <w:rsid w:val="0018773A"/>
    <w:rsid w:val="001A0634"/>
    <w:rsid w:val="001B3419"/>
    <w:rsid w:val="001B4E80"/>
    <w:rsid w:val="001B533C"/>
    <w:rsid w:val="001C003C"/>
    <w:rsid w:val="001C1E72"/>
    <w:rsid w:val="001D1C06"/>
    <w:rsid w:val="001E0EB6"/>
    <w:rsid w:val="001E1269"/>
    <w:rsid w:val="001F3DDA"/>
    <w:rsid w:val="001F425D"/>
    <w:rsid w:val="001F6E5B"/>
    <w:rsid w:val="001F7AC9"/>
    <w:rsid w:val="0021006C"/>
    <w:rsid w:val="0021310B"/>
    <w:rsid w:val="00213784"/>
    <w:rsid w:val="00217E40"/>
    <w:rsid w:val="00236FE4"/>
    <w:rsid w:val="002419FA"/>
    <w:rsid w:val="002568AE"/>
    <w:rsid w:val="00273FA1"/>
    <w:rsid w:val="00282F8D"/>
    <w:rsid w:val="00292902"/>
    <w:rsid w:val="0029715A"/>
    <w:rsid w:val="002A0B5A"/>
    <w:rsid w:val="002B4E4A"/>
    <w:rsid w:val="002B6252"/>
    <w:rsid w:val="002C4FE6"/>
    <w:rsid w:val="002C6684"/>
    <w:rsid w:val="002D102B"/>
    <w:rsid w:val="002D5840"/>
    <w:rsid w:val="002E0C27"/>
    <w:rsid w:val="002E23DF"/>
    <w:rsid w:val="002F2EDA"/>
    <w:rsid w:val="002F72F9"/>
    <w:rsid w:val="0030008A"/>
    <w:rsid w:val="00316821"/>
    <w:rsid w:val="00371864"/>
    <w:rsid w:val="00375EAC"/>
    <w:rsid w:val="00392CA8"/>
    <w:rsid w:val="0039562B"/>
    <w:rsid w:val="003D5F0C"/>
    <w:rsid w:val="003E16D4"/>
    <w:rsid w:val="003E3B8B"/>
    <w:rsid w:val="003F2A83"/>
    <w:rsid w:val="003F4E4A"/>
    <w:rsid w:val="004017E3"/>
    <w:rsid w:val="00444DFF"/>
    <w:rsid w:val="004505B3"/>
    <w:rsid w:val="0046603C"/>
    <w:rsid w:val="004721B1"/>
    <w:rsid w:val="004729DD"/>
    <w:rsid w:val="00473D23"/>
    <w:rsid w:val="004757E6"/>
    <w:rsid w:val="00480BE2"/>
    <w:rsid w:val="004829C1"/>
    <w:rsid w:val="00484EA6"/>
    <w:rsid w:val="00487B24"/>
    <w:rsid w:val="004A1A46"/>
    <w:rsid w:val="004E0D8E"/>
    <w:rsid w:val="004E4812"/>
    <w:rsid w:val="004F7151"/>
    <w:rsid w:val="00505D16"/>
    <w:rsid w:val="005203DA"/>
    <w:rsid w:val="005229C8"/>
    <w:rsid w:val="00525879"/>
    <w:rsid w:val="00556BD4"/>
    <w:rsid w:val="005950CC"/>
    <w:rsid w:val="005B3962"/>
    <w:rsid w:val="005B5C76"/>
    <w:rsid w:val="005B63B8"/>
    <w:rsid w:val="005C3DFE"/>
    <w:rsid w:val="005E4F08"/>
    <w:rsid w:val="005E64C1"/>
    <w:rsid w:val="005F5250"/>
    <w:rsid w:val="005F7741"/>
    <w:rsid w:val="005F7DE7"/>
    <w:rsid w:val="00604E1F"/>
    <w:rsid w:val="00611DCA"/>
    <w:rsid w:val="00633F9D"/>
    <w:rsid w:val="00644DE1"/>
    <w:rsid w:val="0065351A"/>
    <w:rsid w:val="0065748A"/>
    <w:rsid w:val="00673B08"/>
    <w:rsid w:val="00683C1E"/>
    <w:rsid w:val="00687B18"/>
    <w:rsid w:val="0069078D"/>
    <w:rsid w:val="006B2449"/>
    <w:rsid w:val="006C2EE8"/>
    <w:rsid w:val="006D491D"/>
    <w:rsid w:val="006D64C9"/>
    <w:rsid w:val="006D7D01"/>
    <w:rsid w:val="006E1CCE"/>
    <w:rsid w:val="006E21BC"/>
    <w:rsid w:val="006F2A1D"/>
    <w:rsid w:val="00704362"/>
    <w:rsid w:val="00704EA0"/>
    <w:rsid w:val="0071469B"/>
    <w:rsid w:val="0072229E"/>
    <w:rsid w:val="007254E9"/>
    <w:rsid w:val="00736FD0"/>
    <w:rsid w:val="00771E79"/>
    <w:rsid w:val="00772F4C"/>
    <w:rsid w:val="00772FC5"/>
    <w:rsid w:val="0077476D"/>
    <w:rsid w:val="007770E9"/>
    <w:rsid w:val="00780F5C"/>
    <w:rsid w:val="00785076"/>
    <w:rsid w:val="007A03B3"/>
    <w:rsid w:val="007A7D90"/>
    <w:rsid w:val="007B0E66"/>
    <w:rsid w:val="007C19A5"/>
    <w:rsid w:val="007D0C26"/>
    <w:rsid w:val="00802FC0"/>
    <w:rsid w:val="008038B3"/>
    <w:rsid w:val="00803918"/>
    <w:rsid w:val="00815DC5"/>
    <w:rsid w:val="00834B9E"/>
    <w:rsid w:val="00842073"/>
    <w:rsid w:val="00850F85"/>
    <w:rsid w:val="00851057"/>
    <w:rsid w:val="00862A52"/>
    <w:rsid w:val="00865187"/>
    <w:rsid w:val="00870DC0"/>
    <w:rsid w:val="00880660"/>
    <w:rsid w:val="00880842"/>
    <w:rsid w:val="00892C6C"/>
    <w:rsid w:val="00896F94"/>
    <w:rsid w:val="008A7887"/>
    <w:rsid w:val="008B02F3"/>
    <w:rsid w:val="008B2D66"/>
    <w:rsid w:val="008B33E7"/>
    <w:rsid w:val="008C2272"/>
    <w:rsid w:val="008C2CF2"/>
    <w:rsid w:val="008D16BB"/>
    <w:rsid w:val="008D1E5C"/>
    <w:rsid w:val="00905347"/>
    <w:rsid w:val="00906756"/>
    <w:rsid w:val="00924A8B"/>
    <w:rsid w:val="00924EDB"/>
    <w:rsid w:val="00930080"/>
    <w:rsid w:val="00942653"/>
    <w:rsid w:val="009528C5"/>
    <w:rsid w:val="00956A8B"/>
    <w:rsid w:val="00970A71"/>
    <w:rsid w:val="0097416D"/>
    <w:rsid w:val="009822C7"/>
    <w:rsid w:val="00992B3F"/>
    <w:rsid w:val="009959A8"/>
    <w:rsid w:val="00995F96"/>
    <w:rsid w:val="009B5A6A"/>
    <w:rsid w:val="009D53A0"/>
    <w:rsid w:val="009F5797"/>
    <w:rsid w:val="00A235F4"/>
    <w:rsid w:val="00A34653"/>
    <w:rsid w:val="00A3592F"/>
    <w:rsid w:val="00A36F6F"/>
    <w:rsid w:val="00A55066"/>
    <w:rsid w:val="00A77B7C"/>
    <w:rsid w:val="00A8054E"/>
    <w:rsid w:val="00A86C97"/>
    <w:rsid w:val="00A92C8D"/>
    <w:rsid w:val="00AA53B3"/>
    <w:rsid w:val="00AB08AF"/>
    <w:rsid w:val="00AC2F5F"/>
    <w:rsid w:val="00AC575B"/>
    <w:rsid w:val="00AD2BAD"/>
    <w:rsid w:val="00AD4572"/>
    <w:rsid w:val="00AE7BA5"/>
    <w:rsid w:val="00AF177C"/>
    <w:rsid w:val="00B05999"/>
    <w:rsid w:val="00B164C9"/>
    <w:rsid w:val="00B2150B"/>
    <w:rsid w:val="00B310E6"/>
    <w:rsid w:val="00B469F1"/>
    <w:rsid w:val="00B5536D"/>
    <w:rsid w:val="00B61B58"/>
    <w:rsid w:val="00B63DAC"/>
    <w:rsid w:val="00B66422"/>
    <w:rsid w:val="00B75092"/>
    <w:rsid w:val="00B80FB5"/>
    <w:rsid w:val="00B82B62"/>
    <w:rsid w:val="00B849B6"/>
    <w:rsid w:val="00B90029"/>
    <w:rsid w:val="00BB295A"/>
    <w:rsid w:val="00BB6608"/>
    <w:rsid w:val="00BC0CD2"/>
    <w:rsid w:val="00BE6EE8"/>
    <w:rsid w:val="00C014DE"/>
    <w:rsid w:val="00C1136E"/>
    <w:rsid w:val="00C26D00"/>
    <w:rsid w:val="00C312AA"/>
    <w:rsid w:val="00C40D2E"/>
    <w:rsid w:val="00C43643"/>
    <w:rsid w:val="00C474B0"/>
    <w:rsid w:val="00C52AA0"/>
    <w:rsid w:val="00C701B8"/>
    <w:rsid w:val="00C75E21"/>
    <w:rsid w:val="00C82CD1"/>
    <w:rsid w:val="00C96E03"/>
    <w:rsid w:val="00CA6DCF"/>
    <w:rsid w:val="00CB2E38"/>
    <w:rsid w:val="00CC373F"/>
    <w:rsid w:val="00CC5EEE"/>
    <w:rsid w:val="00CD60CE"/>
    <w:rsid w:val="00CD64F8"/>
    <w:rsid w:val="00CE3D25"/>
    <w:rsid w:val="00CE414D"/>
    <w:rsid w:val="00D1136F"/>
    <w:rsid w:val="00D15A1A"/>
    <w:rsid w:val="00D15F2B"/>
    <w:rsid w:val="00D24F83"/>
    <w:rsid w:val="00D274BF"/>
    <w:rsid w:val="00D376B9"/>
    <w:rsid w:val="00D43266"/>
    <w:rsid w:val="00D52C4E"/>
    <w:rsid w:val="00D771D6"/>
    <w:rsid w:val="00D812DB"/>
    <w:rsid w:val="00DA0BEC"/>
    <w:rsid w:val="00DA13B7"/>
    <w:rsid w:val="00DC6569"/>
    <w:rsid w:val="00DD2380"/>
    <w:rsid w:val="00DD3302"/>
    <w:rsid w:val="00DE160D"/>
    <w:rsid w:val="00DE7D65"/>
    <w:rsid w:val="00E113DC"/>
    <w:rsid w:val="00E315F8"/>
    <w:rsid w:val="00E71163"/>
    <w:rsid w:val="00E75DEE"/>
    <w:rsid w:val="00E83915"/>
    <w:rsid w:val="00E94A82"/>
    <w:rsid w:val="00EA124B"/>
    <w:rsid w:val="00EB7537"/>
    <w:rsid w:val="00EC1187"/>
    <w:rsid w:val="00ED0515"/>
    <w:rsid w:val="00ED1A4C"/>
    <w:rsid w:val="00EE0F1B"/>
    <w:rsid w:val="00EF10DB"/>
    <w:rsid w:val="00EF2431"/>
    <w:rsid w:val="00F00D0A"/>
    <w:rsid w:val="00F05EEC"/>
    <w:rsid w:val="00F06725"/>
    <w:rsid w:val="00F160AC"/>
    <w:rsid w:val="00F16637"/>
    <w:rsid w:val="00F2129B"/>
    <w:rsid w:val="00F33D6B"/>
    <w:rsid w:val="00F37868"/>
    <w:rsid w:val="00FA76BC"/>
    <w:rsid w:val="00FB25B2"/>
    <w:rsid w:val="00FB51E1"/>
    <w:rsid w:val="00FB6EF7"/>
    <w:rsid w:val="00FC67AB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35F7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customStyle="1" w:styleId="Style15">
    <w:name w:val="Style15"/>
    <w:basedOn w:val="a"/>
    <w:uiPriority w:val="99"/>
    <w:rsid w:val="00B9002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7186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7186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7186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7186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71864"/>
    <w:rPr>
      <w:b/>
      <w:bCs/>
      <w:sz w:val="20"/>
      <w:szCs w:val="20"/>
    </w:rPr>
  </w:style>
  <w:style w:type="character" w:customStyle="1" w:styleId="23">
    <w:name w:val="Основной текст (2)_"/>
    <w:link w:val="24"/>
    <w:rsid w:val="00D1136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136F"/>
    <w:pPr>
      <w:widowControl w:val="0"/>
      <w:shd w:val="clear" w:color="auto" w:fill="FFFFFF"/>
      <w:spacing w:before="180" w:after="0" w:line="283" w:lineRule="exact"/>
      <w:jc w:val="center"/>
    </w:pPr>
    <w:rPr>
      <w:sz w:val="26"/>
      <w:szCs w:val="26"/>
    </w:rPr>
  </w:style>
  <w:style w:type="character" w:customStyle="1" w:styleId="51">
    <w:name w:val="Основной текст (5) + Не полужирный"/>
    <w:rsid w:val="00EE0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EE0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rsid w:val="001F3DDA"/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8"/>
    <w:uiPriority w:val="39"/>
    <w:rsid w:val="00273F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EA12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EA1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CC5EEE"/>
    <w:rPr>
      <w:b/>
      <w:color w:val="26282F"/>
    </w:rPr>
  </w:style>
  <w:style w:type="paragraph" w:styleId="afc">
    <w:name w:val="footer"/>
    <w:basedOn w:val="a"/>
    <w:link w:val="afd"/>
    <w:uiPriority w:val="99"/>
    <w:unhideWhenUsed/>
    <w:rsid w:val="00CC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C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63D1-B8B0-49C6-B7F8-6AD58754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Admin</cp:lastModifiedBy>
  <cp:revision>3</cp:revision>
  <cp:lastPrinted>2023-03-14T06:33:00Z</cp:lastPrinted>
  <dcterms:created xsi:type="dcterms:W3CDTF">2025-12-08T07:49:00Z</dcterms:created>
  <dcterms:modified xsi:type="dcterms:W3CDTF">2025-12-10T08:01:00Z</dcterms:modified>
</cp:coreProperties>
</file>